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7F" w:rsidRDefault="00A23A7F">
      <w:bookmarkStart w:id="0" w:name="_GoBack"/>
      <w:bookmarkEnd w:id="0"/>
    </w:p>
    <w:p w:rsidR="00370631" w:rsidRPr="00BD4ACC" w:rsidRDefault="00370631" w:rsidP="004C1F67">
      <w:pPr>
        <w:jc w:val="center"/>
        <w:rPr>
          <w:b/>
          <w:u w:val="single"/>
        </w:rPr>
      </w:pPr>
      <w:r w:rsidRPr="00BD4ACC">
        <w:rPr>
          <w:b/>
          <w:u w:val="single"/>
        </w:rPr>
        <w:t>SOUTH MILWAUKEE BUSINESS REGISTRATION FORM</w:t>
      </w:r>
    </w:p>
    <w:p w:rsidR="00370631" w:rsidRDefault="00370631"/>
    <w:p w:rsidR="00370631" w:rsidRPr="00BD4ACC" w:rsidRDefault="00370631" w:rsidP="004C1F67">
      <w:pPr>
        <w:jc w:val="right"/>
        <w:rPr>
          <w:b/>
        </w:rPr>
      </w:pPr>
      <w:r w:rsidRPr="00BD4ACC">
        <w:rPr>
          <w:b/>
        </w:rPr>
        <w:t>DATE:</w:t>
      </w:r>
      <w:r w:rsidR="002059B8" w:rsidRPr="00BD4ACC">
        <w:rPr>
          <w:b/>
        </w:rPr>
        <w:t xml:space="preserve"> </w:t>
      </w:r>
      <w:r w:rsidR="001F502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1"/>
    </w:p>
    <w:p w:rsidR="00370631" w:rsidRPr="00BD4ACC" w:rsidRDefault="00370631">
      <w:pPr>
        <w:rPr>
          <w:b/>
        </w:rPr>
      </w:pPr>
    </w:p>
    <w:p w:rsidR="00370631" w:rsidRPr="00BD4ACC" w:rsidRDefault="00370631">
      <w:pPr>
        <w:rPr>
          <w:b/>
        </w:rPr>
      </w:pPr>
      <w:r w:rsidRPr="00BD4ACC">
        <w:rPr>
          <w:b/>
        </w:rPr>
        <w:t xml:space="preserve">BUSINESS NAME: </w:t>
      </w:r>
      <w:r w:rsidR="001F502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2"/>
    </w:p>
    <w:p w:rsidR="00370631" w:rsidRPr="00BD4ACC" w:rsidRDefault="00370631">
      <w:pPr>
        <w:rPr>
          <w:b/>
        </w:rPr>
      </w:pPr>
    </w:p>
    <w:p w:rsidR="00370631" w:rsidRPr="00BD4ACC" w:rsidRDefault="00370631">
      <w:pPr>
        <w:rPr>
          <w:b/>
        </w:rPr>
      </w:pPr>
      <w:r w:rsidRPr="00BD4ACC">
        <w:rPr>
          <w:b/>
        </w:rPr>
        <w:t xml:space="preserve">ADDRESS: </w:t>
      </w:r>
      <w:r w:rsidR="001F502A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3"/>
    </w:p>
    <w:p w:rsidR="00370631" w:rsidRPr="00BD4ACC" w:rsidRDefault="00370631">
      <w:pPr>
        <w:rPr>
          <w:b/>
        </w:rPr>
      </w:pPr>
    </w:p>
    <w:p w:rsidR="00370631" w:rsidRPr="00BD4ACC" w:rsidRDefault="001F502A">
      <w:pPr>
        <w:rPr>
          <w:b/>
        </w:rPr>
      </w:pPr>
      <w:r>
        <w:rPr>
          <w:b/>
        </w:rPr>
        <w:t xml:space="preserve">PHONE NUMBER: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:rsidR="00370631" w:rsidRPr="00BD4ACC" w:rsidRDefault="00370631">
      <w:pPr>
        <w:rPr>
          <w:b/>
        </w:rPr>
      </w:pPr>
    </w:p>
    <w:p w:rsidR="00370631" w:rsidRPr="00BD4ACC" w:rsidRDefault="001F502A">
      <w:pPr>
        <w:rPr>
          <w:b/>
        </w:rPr>
      </w:pPr>
      <w:r>
        <w:rPr>
          <w:b/>
        </w:rPr>
        <w:t xml:space="preserve">FAX NUMBER: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370631" w:rsidRPr="00BD4ACC" w:rsidRDefault="00370631">
      <w:pPr>
        <w:rPr>
          <w:b/>
        </w:rPr>
      </w:pPr>
    </w:p>
    <w:p w:rsidR="00370631" w:rsidRPr="00BD4ACC" w:rsidRDefault="001F502A">
      <w:pPr>
        <w:rPr>
          <w:b/>
        </w:rPr>
      </w:pPr>
      <w:r>
        <w:rPr>
          <w:b/>
        </w:rPr>
        <w:t xml:space="preserve">WEBSITE: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:rsidR="00370631" w:rsidRPr="00BD4ACC" w:rsidRDefault="00370631">
      <w:pPr>
        <w:rPr>
          <w:b/>
        </w:rPr>
      </w:pPr>
    </w:p>
    <w:p w:rsidR="00370631" w:rsidRPr="00BD4ACC" w:rsidRDefault="001F502A">
      <w:pPr>
        <w:rPr>
          <w:b/>
        </w:rPr>
      </w:pPr>
      <w:r>
        <w:rPr>
          <w:b/>
        </w:rPr>
        <w:t xml:space="preserve">E-MAIL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 w:rsidR="00370631" w:rsidRPr="00BD4ACC" w:rsidRDefault="00370631">
      <w:pPr>
        <w:rPr>
          <w:b/>
        </w:rPr>
      </w:pPr>
    </w:p>
    <w:p w:rsidR="00370631" w:rsidRPr="00BD4ACC" w:rsidRDefault="00370631">
      <w:pPr>
        <w:rPr>
          <w:b/>
        </w:rPr>
      </w:pPr>
      <w:r w:rsidRPr="00BD4ACC">
        <w:rPr>
          <w:b/>
        </w:rPr>
        <w:t>TYPE O</w:t>
      </w:r>
      <w:r w:rsidR="001F502A">
        <w:rPr>
          <w:b/>
        </w:rPr>
        <w:t xml:space="preserve">F BUSINESS: </w:t>
      </w:r>
      <w:r w:rsidR="001F502A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8"/>
    </w:p>
    <w:p w:rsidR="00370631" w:rsidRPr="00BD4ACC" w:rsidRDefault="00370631">
      <w:pPr>
        <w:rPr>
          <w:b/>
        </w:rPr>
      </w:pPr>
    </w:p>
    <w:p w:rsidR="00370631" w:rsidRPr="00BD4ACC" w:rsidRDefault="00370631">
      <w:pPr>
        <w:rPr>
          <w:b/>
        </w:rPr>
      </w:pPr>
      <w:r w:rsidRPr="00BD4ACC">
        <w:rPr>
          <w:b/>
        </w:rPr>
        <w:t>BUSIN</w:t>
      </w:r>
      <w:r w:rsidR="001F502A">
        <w:rPr>
          <w:b/>
        </w:rPr>
        <w:t xml:space="preserve">ESS HOURS: </w:t>
      </w:r>
      <w:r w:rsidR="001F502A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9"/>
    </w:p>
    <w:p w:rsidR="00370631" w:rsidRPr="00BD4ACC" w:rsidRDefault="00370631">
      <w:pPr>
        <w:rPr>
          <w:b/>
        </w:rPr>
      </w:pPr>
    </w:p>
    <w:p w:rsidR="00370631" w:rsidRPr="00BD4ACC" w:rsidRDefault="00370631">
      <w:pPr>
        <w:rPr>
          <w:b/>
        </w:rPr>
      </w:pPr>
      <w:r w:rsidRPr="00BD4ACC">
        <w:rPr>
          <w:b/>
        </w:rPr>
        <w:t>OWN</w:t>
      </w:r>
      <w:r w:rsidR="001F502A">
        <w:rPr>
          <w:b/>
        </w:rPr>
        <w:t xml:space="preserve">ER’S NAME: </w:t>
      </w:r>
      <w:r w:rsidR="001F502A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10"/>
    </w:p>
    <w:p w:rsidR="00370631" w:rsidRPr="00BD4ACC" w:rsidRDefault="00370631">
      <w:pPr>
        <w:rPr>
          <w:b/>
        </w:rPr>
      </w:pPr>
    </w:p>
    <w:p w:rsidR="00370631" w:rsidRPr="00BD4ACC" w:rsidRDefault="00370631">
      <w:pPr>
        <w:rPr>
          <w:b/>
        </w:rPr>
      </w:pPr>
      <w:r w:rsidRPr="00BD4ACC">
        <w:rPr>
          <w:b/>
        </w:rPr>
        <w:t xml:space="preserve">OWNER’S PHONE </w:t>
      </w:r>
      <w:r w:rsidR="001F502A">
        <w:rPr>
          <w:b/>
        </w:rPr>
        <w:t xml:space="preserve">NUMBER: </w:t>
      </w:r>
      <w:r w:rsidR="001F502A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11"/>
    </w:p>
    <w:p w:rsidR="00370631" w:rsidRPr="00BD4ACC" w:rsidRDefault="00370631">
      <w:pPr>
        <w:rPr>
          <w:b/>
        </w:rPr>
      </w:pPr>
    </w:p>
    <w:p w:rsidR="00370631" w:rsidRPr="00BD4ACC" w:rsidRDefault="00370631">
      <w:pPr>
        <w:rPr>
          <w:b/>
        </w:rPr>
      </w:pPr>
      <w:r w:rsidRPr="00BD4ACC">
        <w:rPr>
          <w:b/>
        </w:rPr>
        <w:t>OWNER’S HOM</w:t>
      </w:r>
      <w:r w:rsidR="001F502A">
        <w:rPr>
          <w:b/>
        </w:rPr>
        <w:t xml:space="preserve">E ADDRESS: </w:t>
      </w:r>
      <w:r w:rsidR="001F502A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12"/>
    </w:p>
    <w:p w:rsidR="00370631" w:rsidRPr="00BD4ACC" w:rsidRDefault="00370631">
      <w:pPr>
        <w:rPr>
          <w:b/>
        </w:rPr>
      </w:pPr>
    </w:p>
    <w:p w:rsidR="00370631" w:rsidRPr="00BD4ACC" w:rsidRDefault="00370631">
      <w:pPr>
        <w:rPr>
          <w:b/>
        </w:rPr>
      </w:pPr>
      <w:r w:rsidRPr="00BD4ACC">
        <w:rPr>
          <w:b/>
        </w:rPr>
        <w:t xml:space="preserve">MANAGER’S </w:t>
      </w:r>
      <w:r w:rsidR="001F502A">
        <w:rPr>
          <w:b/>
        </w:rPr>
        <w:t xml:space="preserve">NAME &amp; PHONE NUMBER: </w:t>
      </w:r>
      <w:r w:rsidR="001F502A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13"/>
    </w:p>
    <w:p w:rsidR="00370631" w:rsidRPr="00BD4ACC" w:rsidRDefault="00370631">
      <w:pPr>
        <w:rPr>
          <w:b/>
        </w:rPr>
      </w:pPr>
      <w:r w:rsidRPr="00BD4ACC">
        <w:rPr>
          <w:b/>
        </w:rPr>
        <w:lastRenderedPageBreak/>
        <w:t xml:space="preserve">                                                   </w:t>
      </w:r>
      <w:r w:rsidR="001F502A">
        <w:rPr>
          <w:b/>
        </w:rPr>
        <w:t xml:space="preserve">                  </w:t>
      </w:r>
    </w:p>
    <w:p w:rsidR="00BD4ACC" w:rsidRPr="00BD4ACC" w:rsidRDefault="00BD4ACC">
      <w:pPr>
        <w:rPr>
          <w:b/>
        </w:rPr>
      </w:pPr>
    </w:p>
    <w:p w:rsidR="00370631" w:rsidRPr="00BD4ACC" w:rsidRDefault="00370631" w:rsidP="004C1F67">
      <w:pPr>
        <w:jc w:val="center"/>
        <w:rPr>
          <w:b/>
          <w:u w:val="single"/>
        </w:rPr>
      </w:pPr>
      <w:r w:rsidRPr="00BD4ACC">
        <w:rPr>
          <w:b/>
          <w:u w:val="single"/>
        </w:rPr>
        <w:t>EMERGENCY CONTACTS/ KEY HOLDERS IN ORDER OF PRIORITY</w:t>
      </w:r>
    </w:p>
    <w:p w:rsidR="00370631" w:rsidRPr="00BD4ACC" w:rsidRDefault="00370631">
      <w:pPr>
        <w:rPr>
          <w:b/>
        </w:rPr>
      </w:pPr>
    </w:p>
    <w:p w:rsidR="00370631" w:rsidRPr="00BD4ACC" w:rsidRDefault="001F502A" w:rsidP="003706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ME: </w:t>
      </w:r>
      <w:r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  <w:r>
        <w:rPr>
          <w:b/>
        </w:rPr>
        <w:t xml:space="preserve"> PHONE: </w:t>
      </w:r>
      <w:r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"/>
    </w:p>
    <w:p w:rsidR="00370631" w:rsidRPr="00BD4ACC" w:rsidRDefault="001F502A" w:rsidP="003706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ME: </w:t>
      </w:r>
      <w:r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  <w:r>
        <w:rPr>
          <w:b/>
        </w:rPr>
        <w:t xml:space="preserve"> PHONE: </w:t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"/>
    </w:p>
    <w:p w:rsidR="00370631" w:rsidRPr="00BD4ACC" w:rsidRDefault="001F502A" w:rsidP="003706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ME: </w:t>
      </w:r>
      <w:r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"/>
      <w:r>
        <w:rPr>
          <w:b/>
        </w:rPr>
        <w:t xml:space="preserve"> PHONE: </w:t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"/>
    </w:p>
    <w:p w:rsidR="00370631" w:rsidRPr="00BD4ACC" w:rsidRDefault="00370631">
      <w:pPr>
        <w:rPr>
          <w:b/>
        </w:rPr>
      </w:pPr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</w:p>
    <w:p w:rsidR="00BD4ACC" w:rsidRPr="00BD4ACC" w:rsidRDefault="00BD4ACC">
      <w:pPr>
        <w:rPr>
          <w:b/>
        </w:rPr>
      </w:pPr>
    </w:p>
    <w:p w:rsidR="002059B8" w:rsidRPr="00BD4ACC" w:rsidRDefault="002059B8" w:rsidP="00BD4ACC">
      <w:pPr>
        <w:jc w:val="center"/>
        <w:rPr>
          <w:b/>
          <w:u w:val="single"/>
        </w:rPr>
      </w:pPr>
      <w:r w:rsidRPr="00BD4ACC">
        <w:rPr>
          <w:b/>
          <w:u w:val="single"/>
        </w:rPr>
        <w:t>ALARM INFORMATION</w:t>
      </w:r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  <w:r w:rsidRPr="00BD4ACC">
        <w:rPr>
          <w:b/>
        </w:rPr>
        <w:t>DO YOU USE AN ALARM SYSTEM?  Y</w:t>
      </w:r>
      <w:r w:rsidR="001F502A">
        <w:rPr>
          <w:b/>
        </w:rPr>
        <w:t xml:space="preserve">ES </w:t>
      </w:r>
      <w:r w:rsidR="001F502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="001F502A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1F502A">
        <w:rPr>
          <w:b/>
        </w:rPr>
        <w:fldChar w:fldCharType="end"/>
      </w:r>
      <w:bookmarkEnd w:id="20"/>
      <w:r w:rsidRPr="00BD4ACC">
        <w:rPr>
          <w:b/>
        </w:rPr>
        <w:t xml:space="preserve"> </w:t>
      </w:r>
      <w:r w:rsidR="001F502A">
        <w:rPr>
          <w:b/>
        </w:rPr>
        <w:t xml:space="preserve"> </w:t>
      </w:r>
      <w:r w:rsidRPr="00BD4ACC">
        <w:rPr>
          <w:b/>
        </w:rPr>
        <w:t>OR</w:t>
      </w:r>
      <w:r w:rsidR="001F502A">
        <w:rPr>
          <w:b/>
        </w:rPr>
        <w:t xml:space="preserve"> NO </w:t>
      </w:r>
      <w:r w:rsidR="001F502A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="001F502A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1F502A">
        <w:rPr>
          <w:b/>
        </w:rPr>
        <w:fldChar w:fldCharType="end"/>
      </w:r>
      <w:bookmarkEnd w:id="21"/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  <w:r w:rsidRPr="00BD4ACC">
        <w:rPr>
          <w:b/>
        </w:rPr>
        <w:t xml:space="preserve">ALARM SYSTEM </w:t>
      </w:r>
      <w:r w:rsidR="001F502A">
        <w:rPr>
          <w:b/>
        </w:rPr>
        <w:t xml:space="preserve">MONITORED BY AN ALARM COMPANY? </w:t>
      </w:r>
      <w:r w:rsidRPr="00BD4ACC">
        <w:rPr>
          <w:b/>
        </w:rPr>
        <w:t>Y</w:t>
      </w:r>
      <w:r w:rsidR="001F502A">
        <w:rPr>
          <w:b/>
        </w:rPr>
        <w:t>ES</w:t>
      </w:r>
      <w:r w:rsidRPr="00BD4ACC">
        <w:rPr>
          <w:b/>
        </w:rPr>
        <w:t xml:space="preserve"> </w:t>
      </w:r>
      <w:r w:rsidR="001F502A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1F502A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1F502A">
        <w:rPr>
          <w:b/>
        </w:rPr>
        <w:fldChar w:fldCharType="end"/>
      </w:r>
      <w:bookmarkEnd w:id="22"/>
      <w:r w:rsidR="001F502A">
        <w:rPr>
          <w:b/>
        </w:rPr>
        <w:t xml:space="preserve"> </w:t>
      </w:r>
      <w:r w:rsidRPr="00BD4ACC">
        <w:rPr>
          <w:b/>
        </w:rPr>
        <w:t>OR N</w:t>
      </w:r>
      <w:r w:rsidR="001F502A">
        <w:rPr>
          <w:b/>
        </w:rPr>
        <w:t xml:space="preserve">O </w:t>
      </w:r>
      <w:r w:rsidR="001F50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="001F502A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1F502A">
        <w:rPr>
          <w:b/>
        </w:rPr>
        <w:fldChar w:fldCharType="end"/>
      </w:r>
      <w:bookmarkEnd w:id="23"/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  <w:r w:rsidRPr="00BD4ACC">
        <w:rPr>
          <w:b/>
        </w:rPr>
        <w:t xml:space="preserve">ALARM </w:t>
      </w:r>
      <w:r w:rsidR="001F502A">
        <w:rPr>
          <w:b/>
        </w:rPr>
        <w:t xml:space="preserve">COMPANY NAME: </w:t>
      </w:r>
      <w:r w:rsidR="001F502A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24"/>
    </w:p>
    <w:p w:rsidR="002059B8" w:rsidRPr="00BD4ACC" w:rsidRDefault="002059B8">
      <w:pPr>
        <w:rPr>
          <w:b/>
        </w:rPr>
      </w:pPr>
    </w:p>
    <w:p w:rsidR="002059B8" w:rsidRPr="00BD4ACC" w:rsidRDefault="001F502A">
      <w:pPr>
        <w:rPr>
          <w:b/>
        </w:rPr>
      </w:pPr>
      <w:r>
        <w:rPr>
          <w:b/>
        </w:rPr>
        <w:t xml:space="preserve">PHONE: </w:t>
      </w:r>
      <w:r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"/>
    </w:p>
    <w:p w:rsidR="00BD4ACC" w:rsidRPr="00BD4ACC" w:rsidRDefault="00BD4ACC" w:rsidP="00842471">
      <w:pPr>
        <w:jc w:val="center"/>
        <w:rPr>
          <w:b/>
        </w:rPr>
      </w:pPr>
    </w:p>
    <w:p w:rsidR="002059B8" w:rsidRPr="00BD4ACC" w:rsidRDefault="002059B8" w:rsidP="00842471">
      <w:pPr>
        <w:jc w:val="center"/>
        <w:rPr>
          <w:b/>
          <w:u w:val="single"/>
        </w:rPr>
      </w:pPr>
      <w:r w:rsidRPr="00BD4ACC">
        <w:rPr>
          <w:b/>
          <w:u w:val="single"/>
        </w:rPr>
        <w:t>VIDEO SURVEILLANCE INFORMATION</w:t>
      </w:r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  <w:r w:rsidRPr="00BD4ACC">
        <w:rPr>
          <w:b/>
        </w:rPr>
        <w:t xml:space="preserve">VIDEO </w:t>
      </w:r>
      <w:r w:rsidR="001F502A">
        <w:rPr>
          <w:b/>
        </w:rPr>
        <w:t xml:space="preserve">SURVEILLANCE SYSTEM INSTALLED? </w:t>
      </w:r>
      <w:r w:rsidRPr="00BD4ACC">
        <w:rPr>
          <w:b/>
        </w:rPr>
        <w:t>Y</w:t>
      </w:r>
      <w:r w:rsidR="001F502A">
        <w:rPr>
          <w:b/>
        </w:rPr>
        <w:t xml:space="preserve">ES </w:t>
      </w:r>
      <w:r w:rsidR="001F502A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="001F502A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1F502A">
        <w:rPr>
          <w:b/>
        </w:rPr>
        <w:fldChar w:fldCharType="end"/>
      </w:r>
      <w:bookmarkEnd w:id="26"/>
      <w:r w:rsidR="001F502A">
        <w:rPr>
          <w:b/>
        </w:rPr>
        <w:t xml:space="preserve"> OR NO </w:t>
      </w:r>
      <w:r w:rsidR="001F502A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 w:rsidR="001F502A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1F502A">
        <w:rPr>
          <w:b/>
        </w:rPr>
        <w:fldChar w:fldCharType="end"/>
      </w:r>
      <w:bookmarkEnd w:id="27"/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  <w:r w:rsidRPr="00BD4ACC">
        <w:rPr>
          <w:b/>
        </w:rPr>
        <w:t xml:space="preserve">TYPE OF </w:t>
      </w:r>
      <w:r w:rsidR="001F502A">
        <w:rPr>
          <w:b/>
        </w:rPr>
        <w:t xml:space="preserve">SYSTEM: </w:t>
      </w:r>
      <w:r w:rsidR="001F502A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1F502A">
        <w:rPr>
          <w:b/>
        </w:rPr>
        <w:instrText xml:space="preserve"> FORMTEXT </w:instrText>
      </w:r>
      <w:r w:rsidR="001F502A">
        <w:rPr>
          <w:b/>
        </w:rPr>
      </w:r>
      <w:r w:rsidR="001F502A">
        <w:rPr>
          <w:b/>
        </w:rPr>
        <w:fldChar w:fldCharType="separate"/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  <w:noProof/>
        </w:rPr>
        <w:t> </w:t>
      </w:r>
      <w:r w:rsidR="001F502A">
        <w:rPr>
          <w:b/>
        </w:rPr>
        <w:fldChar w:fldCharType="end"/>
      </w:r>
      <w:bookmarkEnd w:id="28"/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  <w:r w:rsidRPr="00BD4ACC">
        <w:rPr>
          <w:b/>
        </w:rPr>
        <w:t>EXTERNAL CAMERAS? Y</w:t>
      </w:r>
      <w:r w:rsidR="001F502A">
        <w:rPr>
          <w:b/>
        </w:rPr>
        <w:t xml:space="preserve">ES </w:t>
      </w:r>
      <w:r w:rsidR="001F502A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 w:rsidR="001F502A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1F502A">
        <w:rPr>
          <w:b/>
        </w:rPr>
        <w:fldChar w:fldCharType="end"/>
      </w:r>
      <w:bookmarkEnd w:id="29"/>
      <w:r w:rsidR="00842471">
        <w:rPr>
          <w:b/>
        </w:rPr>
        <w:t xml:space="preserve"> OR NO </w:t>
      </w:r>
      <w:r w:rsidR="00842471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"/>
      <w:r w:rsidR="00842471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842471">
        <w:rPr>
          <w:b/>
        </w:rPr>
        <w:fldChar w:fldCharType="end"/>
      </w:r>
      <w:bookmarkEnd w:id="30"/>
      <w:r w:rsidRPr="00BD4ACC">
        <w:rPr>
          <w:b/>
        </w:rPr>
        <w:t xml:space="preserve">           INTERNA</w:t>
      </w:r>
      <w:r w:rsidR="00842471">
        <w:rPr>
          <w:b/>
        </w:rPr>
        <w:t xml:space="preserve">L CAMERAS? </w:t>
      </w:r>
      <w:r w:rsidRPr="00BD4ACC">
        <w:rPr>
          <w:b/>
        </w:rPr>
        <w:t>Y</w:t>
      </w:r>
      <w:r w:rsidR="00842471">
        <w:rPr>
          <w:b/>
        </w:rPr>
        <w:t xml:space="preserve">ES </w:t>
      </w:r>
      <w:r w:rsidR="00842471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 w:rsidR="00842471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842471">
        <w:rPr>
          <w:b/>
        </w:rPr>
        <w:fldChar w:fldCharType="end"/>
      </w:r>
      <w:bookmarkEnd w:id="31"/>
      <w:r w:rsidR="00842471">
        <w:rPr>
          <w:b/>
        </w:rPr>
        <w:t xml:space="preserve"> OR NO </w:t>
      </w:r>
      <w:r w:rsidR="00842471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 w:rsidR="00842471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842471">
        <w:rPr>
          <w:b/>
        </w:rPr>
        <w:fldChar w:fldCharType="end"/>
      </w:r>
      <w:bookmarkEnd w:id="32"/>
    </w:p>
    <w:p w:rsidR="002059B8" w:rsidRPr="00BD4ACC" w:rsidRDefault="002059B8">
      <w:pPr>
        <w:rPr>
          <w:b/>
        </w:rPr>
      </w:pPr>
    </w:p>
    <w:p w:rsidR="002059B8" w:rsidRPr="00BD4ACC" w:rsidRDefault="002F12BB">
      <w:pPr>
        <w:rPr>
          <w:b/>
        </w:rPr>
      </w:pPr>
      <w:r>
        <w:rPr>
          <w:b/>
        </w:rPr>
        <w:t>NUMBER OF CAMERA</w:t>
      </w:r>
      <w:r w:rsidR="00842471">
        <w:rPr>
          <w:b/>
        </w:rPr>
        <w:t xml:space="preserve">S: </w:t>
      </w:r>
      <w:r w:rsidR="00842471">
        <w:rPr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="00842471">
        <w:rPr>
          <w:b/>
        </w:rPr>
        <w:instrText xml:space="preserve"> FORMTEXT </w:instrText>
      </w:r>
      <w:r w:rsidR="00842471">
        <w:rPr>
          <w:b/>
        </w:rPr>
      </w:r>
      <w:r w:rsidR="00842471">
        <w:rPr>
          <w:b/>
        </w:rPr>
        <w:fldChar w:fldCharType="separate"/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</w:rPr>
        <w:fldChar w:fldCharType="end"/>
      </w:r>
      <w:bookmarkEnd w:id="33"/>
      <w:r w:rsidR="002059B8" w:rsidRPr="00BD4ACC">
        <w:rPr>
          <w:b/>
        </w:rPr>
        <w:t xml:space="preserve">   </w:t>
      </w:r>
      <w:r w:rsidR="00842471">
        <w:rPr>
          <w:b/>
        </w:rPr>
        <w:t xml:space="preserve">      NUMBER OF CAMERAS: </w:t>
      </w:r>
      <w:r w:rsidR="00842471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="00842471">
        <w:rPr>
          <w:b/>
        </w:rPr>
        <w:instrText xml:space="preserve"> FORMTEXT </w:instrText>
      </w:r>
      <w:r w:rsidR="00842471">
        <w:rPr>
          <w:b/>
        </w:rPr>
      </w:r>
      <w:r w:rsidR="00842471">
        <w:rPr>
          <w:b/>
        </w:rPr>
        <w:fldChar w:fldCharType="separate"/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</w:rPr>
        <w:fldChar w:fldCharType="end"/>
      </w:r>
      <w:bookmarkEnd w:id="34"/>
    </w:p>
    <w:p w:rsidR="002059B8" w:rsidRPr="00BD4ACC" w:rsidRDefault="002059B8">
      <w:pPr>
        <w:rPr>
          <w:b/>
        </w:rPr>
      </w:pPr>
    </w:p>
    <w:p w:rsidR="002059B8" w:rsidRPr="00BD4ACC" w:rsidRDefault="00842471">
      <w:pPr>
        <w:rPr>
          <w:b/>
        </w:rPr>
      </w:pPr>
      <w:r>
        <w:rPr>
          <w:b/>
        </w:rPr>
        <w:t xml:space="preserve">IS VIDEO RETRIEVAL ON SITE? </w:t>
      </w:r>
      <w:r w:rsidR="002059B8" w:rsidRPr="00BD4ACC">
        <w:rPr>
          <w:b/>
        </w:rPr>
        <w:t>Y</w:t>
      </w:r>
      <w:r>
        <w:rPr>
          <w:b/>
        </w:rPr>
        <w:t xml:space="preserve">ES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>
        <w:rPr>
          <w:b/>
        </w:rPr>
        <w:fldChar w:fldCharType="end"/>
      </w:r>
      <w:bookmarkEnd w:id="35"/>
      <w:r>
        <w:rPr>
          <w:b/>
        </w:rPr>
        <w:t xml:space="preserve"> OR NO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>
        <w:rPr>
          <w:b/>
        </w:rPr>
        <w:fldChar w:fldCharType="end"/>
      </w:r>
      <w:bookmarkEnd w:id="36"/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  <w:r w:rsidRPr="00BD4ACC">
        <w:rPr>
          <w:b/>
        </w:rPr>
        <w:t xml:space="preserve">CAN VIDEO BE DOWNLOADED TO: </w:t>
      </w:r>
      <w:r w:rsidR="00842471">
        <w:rPr>
          <w:b/>
        </w:rPr>
        <w:t xml:space="preserve"> </w:t>
      </w:r>
      <w:r w:rsidR="00842471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3"/>
      <w:r w:rsidR="00842471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842471">
        <w:rPr>
          <w:b/>
        </w:rPr>
        <w:fldChar w:fldCharType="end"/>
      </w:r>
      <w:bookmarkEnd w:id="37"/>
      <w:r w:rsidR="00842471">
        <w:rPr>
          <w:b/>
        </w:rPr>
        <w:t xml:space="preserve"> DVD   </w:t>
      </w:r>
      <w:r w:rsidR="00842471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4"/>
      <w:r w:rsidR="00842471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842471">
        <w:rPr>
          <w:b/>
        </w:rPr>
        <w:fldChar w:fldCharType="end"/>
      </w:r>
      <w:bookmarkEnd w:id="38"/>
      <w:r w:rsidR="00842471">
        <w:rPr>
          <w:b/>
        </w:rPr>
        <w:t xml:space="preserve"> USB   </w:t>
      </w:r>
      <w:r w:rsidR="00842471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5"/>
      <w:r w:rsidR="00842471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842471">
        <w:rPr>
          <w:b/>
        </w:rPr>
        <w:fldChar w:fldCharType="end"/>
      </w:r>
      <w:bookmarkEnd w:id="39"/>
      <w:r w:rsidR="00842471">
        <w:rPr>
          <w:b/>
        </w:rPr>
        <w:t xml:space="preserve"> OTHER </w:t>
      </w:r>
      <w:r w:rsidR="00842471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 w:rsidR="00842471">
        <w:rPr>
          <w:b/>
        </w:rPr>
        <w:instrText xml:space="preserve"> FORMTEXT </w:instrText>
      </w:r>
      <w:r w:rsidR="00842471">
        <w:rPr>
          <w:b/>
        </w:rPr>
      </w:r>
      <w:r w:rsidR="00842471">
        <w:rPr>
          <w:b/>
        </w:rPr>
        <w:fldChar w:fldCharType="separate"/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</w:rPr>
        <w:fldChar w:fldCharType="end"/>
      </w:r>
      <w:bookmarkEnd w:id="40"/>
    </w:p>
    <w:p w:rsidR="002059B8" w:rsidRPr="00BD4ACC" w:rsidRDefault="002059B8">
      <w:pPr>
        <w:rPr>
          <w:b/>
        </w:rPr>
      </w:pPr>
    </w:p>
    <w:p w:rsidR="002059B8" w:rsidRPr="00BD4ACC" w:rsidRDefault="002059B8">
      <w:pPr>
        <w:rPr>
          <w:b/>
        </w:rPr>
      </w:pPr>
      <w:r w:rsidRPr="00BD4ACC">
        <w:rPr>
          <w:b/>
        </w:rPr>
        <w:t>NAME &amp; CONTACT INFO OF PERSON WHO HAS ACCESS TO VIDEO SURVEILLANCE SYSTEM:</w:t>
      </w:r>
    </w:p>
    <w:p w:rsidR="002059B8" w:rsidRPr="00BD4ACC" w:rsidRDefault="002059B8">
      <w:pPr>
        <w:rPr>
          <w:b/>
        </w:rPr>
      </w:pPr>
    </w:p>
    <w:p w:rsidR="002059B8" w:rsidRPr="00BD4ACC" w:rsidRDefault="00842471">
      <w:pPr>
        <w:rPr>
          <w:b/>
        </w:rPr>
      </w:pPr>
      <w:r>
        <w:rPr>
          <w:b/>
        </w:rPr>
        <w:lastRenderedPageBreak/>
        <w:t xml:space="preserve">NAME: </w:t>
      </w:r>
      <w:r>
        <w:rPr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1" w:name="Text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1"/>
    </w:p>
    <w:p w:rsidR="002059B8" w:rsidRPr="00BD4ACC" w:rsidRDefault="002059B8">
      <w:pPr>
        <w:rPr>
          <w:b/>
        </w:rPr>
      </w:pPr>
    </w:p>
    <w:p w:rsidR="00BD4ACC" w:rsidRPr="00BD4ACC" w:rsidRDefault="002059B8">
      <w:pPr>
        <w:rPr>
          <w:b/>
        </w:rPr>
      </w:pPr>
      <w:r w:rsidRPr="00BD4ACC">
        <w:rPr>
          <w:b/>
        </w:rPr>
        <w:t>PHONE NUMBER</w:t>
      </w:r>
      <w:r w:rsidR="00842471">
        <w:rPr>
          <w:b/>
        </w:rPr>
        <w:t xml:space="preserve">: </w:t>
      </w:r>
      <w:r w:rsidR="00842471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2" w:name="Text31"/>
      <w:r w:rsidR="00842471">
        <w:rPr>
          <w:b/>
        </w:rPr>
        <w:instrText xml:space="preserve"> FORMTEXT </w:instrText>
      </w:r>
      <w:r w:rsidR="00842471">
        <w:rPr>
          <w:b/>
        </w:rPr>
      </w:r>
      <w:r w:rsidR="00842471">
        <w:rPr>
          <w:b/>
        </w:rPr>
        <w:fldChar w:fldCharType="separate"/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</w:rPr>
        <w:fldChar w:fldCharType="end"/>
      </w:r>
      <w:bookmarkEnd w:id="42"/>
    </w:p>
    <w:p w:rsidR="00BD4ACC" w:rsidRPr="00BD4ACC" w:rsidRDefault="00BD4ACC">
      <w:pPr>
        <w:rPr>
          <w:b/>
        </w:rPr>
      </w:pPr>
    </w:p>
    <w:p w:rsidR="004C1F67" w:rsidRPr="00BD4ACC" w:rsidRDefault="004C1F67" w:rsidP="00BD4ACC">
      <w:pPr>
        <w:jc w:val="center"/>
        <w:rPr>
          <w:b/>
          <w:u w:val="single"/>
        </w:rPr>
      </w:pPr>
      <w:r w:rsidRPr="00BD4ACC">
        <w:rPr>
          <w:b/>
          <w:u w:val="single"/>
        </w:rPr>
        <w:t>OTHER IMPORTANT INFORMATION</w:t>
      </w:r>
    </w:p>
    <w:p w:rsidR="004C1F67" w:rsidRPr="00BD4ACC" w:rsidRDefault="004C1F67">
      <w:pPr>
        <w:rPr>
          <w:b/>
        </w:rPr>
      </w:pPr>
    </w:p>
    <w:p w:rsidR="00BD4ACC" w:rsidRDefault="004C1F67">
      <w:pPr>
        <w:pBdr>
          <w:bottom w:val="single" w:sz="12" w:space="1" w:color="auto"/>
        </w:pBdr>
        <w:rPr>
          <w:b/>
        </w:rPr>
      </w:pPr>
      <w:r w:rsidRPr="00BD4ACC">
        <w:rPr>
          <w:b/>
        </w:rPr>
        <w:t>ANY KNOWN HAZARDS FOR RESPONDING OFFICERS, PROB</w:t>
      </w:r>
      <w:r w:rsidR="00842471">
        <w:rPr>
          <w:b/>
        </w:rPr>
        <w:t xml:space="preserve">LEM AREAS, OR WEAPONS ON SITE? </w:t>
      </w:r>
      <w:r w:rsidR="00842471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6"/>
      <w:r w:rsidR="00842471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842471">
        <w:rPr>
          <w:b/>
        </w:rPr>
        <w:fldChar w:fldCharType="end"/>
      </w:r>
      <w:bookmarkEnd w:id="43"/>
      <w:r w:rsidR="00842471">
        <w:rPr>
          <w:b/>
        </w:rPr>
        <w:t xml:space="preserve"> </w:t>
      </w:r>
      <w:r w:rsidRPr="00BD4ACC">
        <w:rPr>
          <w:b/>
        </w:rPr>
        <w:t>Y</w:t>
      </w:r>
      <w:r w:rsidR="00842471">
        <w:rPr>
          <w:b/>
        </w:rPr>
        <w:t>ES</w:t>
      </w:r>
      <w:r w:rsidRPr="00BD4ACC">
        <w:rPr>
          <w:b/>
        </w:rPr>
        <w:t xml:space="preserve"> OR N</w:t>
      </w:r>
      <w:r w:rsidR="00842471">
        <w:rPr>
          <w:b/>
        </w:rPr>
        <w:t>O</w:t>
      </w:r>
      <w:r w:rsidR="00842471"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7"/>
      <w:r w:rsidR="00842471">
        <w:rPr>
          <w:b/>
        </w:rPr>
        <w:instrText xml:space="preserve"> FORMCHECKBOX </w:instrText>
      </w:r>
      <w:r w:rsidR="00DD6CE4">
        <w:rPr>
          <w:b/>
        </w:rPr>
      </w:r>
      <w:r w:rsidR="00DD6CE4">
        <w:rPr>
          <w:b/>
        </w:rPr>
        <w:fldChar w:fldCharType="separate"/>
      </w:r>
      <w:r w:rsidR="00842471">
        <w:rPr>
          <w:b/>
        </w:rPr>
        <w:fldChar w:fldCharType="end"/>
      </w:r>
      <w:bookmarkEnd w:id="44"/>
      <w:r w:rsidR="00842471">
        <w:rPr>
          <w:b/>
        </w:rPr>
        <w:t xml:space="preserve"> :</w:t>
      </w:r>
      <w:r w:rsidR="00842471"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5" w:name="Text30"/>
      <w:r w:rsidR="00842471">
        <w:rPr>
          <w:b/>
        </w:rPr>
        <w:instrText xml:space="preserve"> FORMTEXT </w:instrText>
      </w:r>
      <w:r w:rsidR="00842471">
        <w:rPr>
          <w:b/>
        </w:rPr>
      </w:r>
      <w:r w:rsidR="00842471">
        <w:rPr>
          <w:b/>
        </w:rPr>
        <w:fldChar w:fldCharType="separate"/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  <w:noProof/>
        </w:rPr>
        <w:t> </w:t>
      </w:r>
      <w:r w:rsidR="00842471">
        <w:rPr>
          <w:b/>
        </w:rPr>
        <w:fldChar w:fldCharType="end"/>
      </w:r>
      <w:bookmarkEnd w:id="45"/>
    </w:p>
    <w:p w:rsidR="00842471" w:rsidRDefault="00842471">
      <w:pPr>
        <w:pBdr>
          <w:bottom w:val="single" w:sz="12" w:space="1" w:color="auto"/>
        </w:pBdr>
        <w:rPr>
          <w:b/>
        </w:rPr>
      </w:pPr>
    </w:p>
    <w:p w:rsidR="00BD4ACC" w:rsidRPr="00BD4ACC" w:rsidRDefault="00BD4ACC">
      <w:pPr>
        <w:rPr>
          <w:b/>
        </w:rPr>
      </w:pPr>
    </w:p>
    <w:p w:rsidR="00842471" w:rsidRPr="00842471" w:rsidRDefault="00842471" w:rsidP="00842471">
      <w:pPr>
        <w:rPr>
          <w:b/>
        </w:rPr>
      </w:pPr>
      <w:r>
        <w:rPr>
          <w:b/>
        </w:rPr>
        <w:t>OTHER SPECIAL INSTRUCTIONS:</w:t>
      </w:r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6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6"/>
    </w:p>
    <w:p w:rsidR="00842471" w:rsidRPr="00842471" w:rsidRDefault="00842471" w:rsidP="00BD4ACC">
      <w:pPr>
        <w:jc w:val="center"/>
        <w:rPr>
          <w:sz w:val="12"/>
          <w:szCs w:val="12"/>
        </w:rPr>
      </w:pPr>
      <w:r w:rsidRPr="00842471">
        <w:rPr>
          <w:sz w:val="12"/>
          <w:szCs w:val="12"/>
        </w:rPr>
        <w:t>PLEASE SUBMIT, EMAIL, MAIL</w:t>
      </w:r>
      <w:r w:rsidR="00BD4ACC" w:rsidRPr="00842471">
        <w:rPr>
          <w:sz w:val="12"/>
          <w:szCs w:val="12"/>
        </w:rPr>
        <w:t xml:space="preserve"> OR FAX THIS FORM TO</w:t>
      </w:r>
      <w:r w:rsidRPr="00842471">
        <w:rPr>
          <w:sz w:val="12"/>
          <w:szCs w:val="12"/>
        </w:rPr>
        <w:t>:</w:t>
      </w:r>
    </w:p>
    <w:p w:rsidR="00BD4ACC" w:rsidRPr="00842471" w:rsidRDefault="00BD4ACC" w:rsidP="00BD4ACC">
      <w:pPr>
        <w:jc w:val="center"/>
        <w:rPr>
          <w:sz w:val="12"/>
          <w:szCs w:val="12"/>
        </w:rPr>
      </w:pPr>
      <w:r w:rsidRPr="00842471">
        <w:rPr>
          <w:sz w:val="12"/>
          <w:szCs w:val="12"/>
        </w:rPr>
        <w:t xml:space="preserve"> THE </w:t>
      </w:r>
      <w:proofErr w:type="gramStart"/>
      <w:r w:rsidRPr="00842471">
        <w:rPr>
          <w:sz w:val="12"/>
          <w:szCs w:val="12"/>
        </w:rPr>
        <w:t>SOUTH MILWAUKEE</w:t>
      </w:r>
      <w:proofErr w:type="gramEnd"/>
      <w:r w:rsidRPr="00842471">
        <w:rPr>
          <w:sz w:val="12"/>
          <w:szCs w:val="12"/>
        </w:rPr>
        <w:t xml:space="preserve"> POLICE DEPARTMENT CRIME PREVENTION UNIT</w:t>
      </w:r>
    </w:p>
    <w:p w:rsidR="00BD4ACC" w:rsidRPr="00842471" w:rsidRDefault="00BD4ACC" w:rsidP="00BD4ACC">
      <w:pPr>
        <w:jc w:val="center"/>
        <w:rPr>
          <w:sz w:val="12"/>
          <w:szCs w:val="12"/>
        </w:rPr>
      </w:pPr>
      <w:r w:rsidRPr="00842471">
        <w:rPr>
          <w:sz w:val="12"/>
          <w:szCs w:val="12"/>
        </w:rPr>
        <w:t>2424 15</w:t>
      </w:r>
      <w:r w:rsidRPr="00842471">
        <w:rPr>
          <w:sz w:val="12"/>
          <w:szCs w:val="12"/>
          <w:vertAlign w:val="superscript"/>
        </w:rPr>
        <w:t>TH</w:t>
      </w:r>
      <w:r w:rsidRPr="00842471">
        <w:rPr>
          <w:sz w:val="12"/>
          <w:szCs w:val="12"/>
        </w:rPr>
        <w:t xml:space="preserve"> AVE, SOUTH MILWAUKEE, WI 53172</w:t>
      </w:r>
    </w:p>
    <w:p w:rsidR="00BD4ACC" w:rsidRPr="00842471" w:rsidRDefault="002215FB" w:rsidP="00BD4ACC">
      <w:pPr>
        <w:jc w:val="center"/>
        <w:rPr>
          <w:sz w:val="12"/>
          <w:szCs w:val="12"/>
        </w:rPr>
      </w:pPr>
      <w:r>
        <w:rPr>
          <w:sz w:val="12"/>
          <w:szCs w:val="12"/>
        </w:rPr>
        <w:t>ATTENTION: Officer Brenna Sibley</w:t>
      </w:r>
    </w:p>
    <w:p w:rsidR="00BD4ACC" w:rsidRPr="00842471" w:rsidRDefault="00BD4ACC" w:rsidP="00BD4ACC">
      <w:pPr>
        <w:jc w:val="center"/>
        <w:rPr>
          <w:sz w:val="12"/>
          <w:szCs w:val="12"/>
        </w:rPr>
      </w:pPr>
      <w:r w:rsidRPr="00842471">
        <w:rPr>
          <w:sz w:val="12"/>
          <w:szCs w:val="12"/>
        </w:rPr>
        <w:t>TELEPHONE: 414-768-</w:t>
      </w:r>
      <w:proofErr w:type="gramStart"/>
      <w:r w:rsidRPr="00842471">
        <w:rPr>
          <w:sz w:val="12"/>
          <w:szCs w:val="12"/>
        </w:rPr>
        <w:t>8060  FAX</w:t>
      </w:r>
      <w:proofErr w:type="gramEnd"/>
      <w:r w:rsidRPr="00842471">
        <w:rPr>
          <w:sz w:val="12"/>
          <w:szCs w:val="12"/>
        </w:rPr>
        <w:t>: 414-768-8067</w:t>
      </w:r>
    </w:p>
    <w:p w:rsidR="00BD4ACC" w:rsidRPr="00842471" w:rsidRDefault="00BD4ACC" w:rsidP="00BD4ACC">
      <w:pPr>
        <w:jc w:val="center"/>
        <w:rPr>
          <w:sz w:val="12"/>
          <w:szCs w:val="12"/>
        </w:rPr>
      </w:pPr>
      <w:r w:rsidRPr="00842471">
        <w:rPr>
          <w:sz w:val="12"/>
          <w:szCs w:val="12"/>
        </w:rPr>
        <w:t xml:space="preserve">EMAIL: </w:t>
      </w:r>
      <w:hyperlink r:id="rId8" w:history="1">
        <w:r w:rsidRPr="00842471">
          <w:rPr>
            <w:rStyle w:val="Hyperlink"/>
            <w:sz w:val="12"/>
            <w:szCs w:val="12"/>
          </w:rPr>
          <w:t>DFOUR@SMWI.ORG</w:t>
        </w:r>
      </w:hyperlink>
    </w:p>
    <w:p w:rsidR="002A4331" w:rsidRPr="006011FE" w:rsidRDefault="00BD4ACC" w:rsidP="006011FE">
      <w:pPr>
        <w:jc w:val="center"/>
        <w:rPr>
          <w:sz w:val="12"/>
          <w:szCs w:val="12"/>
        </w:rPr>
      </w:pPr>
      <w:r w:rsidRPr="00842471">
        <w:rPr>
          <w:sz w:val="12"/>
          <w:szCs w:val="12"/>
        </w:rPr>
        <w:lastRenderedPageBreak/>
        <w:t>WEB ADDRESS: WWW.SMPOLICE.COM</w:t>
      </w:r>
    </w:p>
    <w:sectPr w:rsidR="002A4331" w:rsidRPr="006011FE" w:rsidSect="00240781">
      <w:headerReference w:type="default" r:id="rId9"/>
      <w:footerReference w:type="default" r:id="rId10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CB" w:rsidRDefault="00D949CB" w:rsidP="00E34246">
      <w:r>
        <w:separator/>
      </w:r>
    </w:p>
  </w:endnote>
  <w:endnote w:type="continuationSeparator" w:id="0">
    <w:p w:rsidR="00D949CB" w:rsidRDefault="00D949CB" w:rsidP="00E3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">
    <w:altName w:val="Courier New"/>
    <w:charset w:val="00"/>
    <w:family w:val="auto"/>
    <w:pitch w:val="variable"/>
    <w:sig w:usb0="00000001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2A" w:rsidRPr="00A23A7F" w:rsidRDefault="001F502A" w:rsidP="00A23A7F">
    <w:pPr>
      <w:pStyle w:val="p1"/>
      <w:rPr>
        <w:color w:val="DE474F"/>
        <w:sz w:val="16"/>
      </w:rPr>
    </w:pPr>
  </w:p>
  <w:p w:rsidR="001F502A" w:rsidRDefault="001F502A" w:rsidP="003A09A5">
    <w:pPr>
      <w:pStyle w:val="Footer"/>
      <w:ind w:left="-1440"/>
      <w:jc w:val="right"/>
    </w:pPr>
    <w:r>
      <w:rPr>
        <w:noProof/>
      </w:rPr>
      <w:drawing>
        <wp:inline distT="0" distB="0" distL="0" distR="0" wp14:anchorId="2D79BAF3" wp14:editId="6AA0238A">
          <wp:extent cx="6858000" cy="300990"/>
          <wp:effectExtent l="0" t="0" r="0" b="3810"/>
          <wp:docPr id="6" name="Picture 6" descr="../PDF%20Footers/SMKE_ChiefofPolice_Foo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DF%20Footers/SMKE_ChiefofPolice_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CB" w:rsidRDefault="00D949CB" w:rsidP="00E34246">
      <w:r>
        <w:separator/>
      </w:r>
    </w:p>
  </w:footnote>
  <w:footnote w:type="continuationSeparator" w:id="0">
    <w:p w:rsidR="00D949CB" w:rsidRDefault="00D949CB" w:rsidP="00E3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2A" w:rsidRDefault="001F502A" w:rsidP="005B0253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 wp14:anchorId="69C3FEA4" wp14:editId="171AB9DA">
          <wp:extent cx="1822704" cy="9144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KE_PoliceDept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70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F14E9D7" wp14:editId="615AB5A3">
          <wp:extent cx="603885" cy="795873"/>
          <wp:effectExtent l="0" t="0" r="5715" b="0"/>
          <wp:docPr id="4" name="Picture 4" descr="../../../../../../Downloads/WILEAG%20-%20WILEAG%20Accredited%20Agency%20Patch%20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ownloads/WILEAG%20-%20WILEAG%20Accredited%20Agency%20Patch%20D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461" cy="81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C2C8E"/>
    <w:multiLevelType w:val="hybridMultilevel"/>
    <w:tmpl w:val="D728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46"/>
    <w:rsid w:val="00000A5A"/>
    <w:rsid w:val="00095E1C"/>
    <w:rsid w:val="000C6B2B"/>
    <w:rsid w:val="000D147B"/>
    <w:rsid w:val="0015649B"/>
    <w:rsid w:val="001568E3"/>
    <w:rsid w:val="00194CCC"/>
    <w:rsid w:val="001D1798"/>
    <w:rsid w:val="001F502A"/>
    <w:rsid w:val="002059B8"/>
    <w:rsid w:val="002215FB"/>
    <w:rsid w:val="0022304B"/>
    <w:rsid w:val="00240781"/>
    <w:rsid w:val="002A4331"/>
    <w:rsid w:val="002E6205"/>
    <w:rsid w:val="002F12BB"/>
    <w:rsid w:val="0030164B"/>
    <w:rsid w:val="00370631"/>
    <w:rsid w:val="00385CB1"/>
    <w:rsid w:val="003A09A5"/>
    <w:rsid w:val="00464A92"/>
    <w:rsid w:val="004762ED"/>
    <w:rsid w:val="0049294A"/>
    <w:rsid w:val="004C1F67"/>
    <w:rsid w:val="004F2B37"/>
    <w:rsid w:val="004F32B7"/>
    <w:rsid w:val="00537583"/>
    <w:rsid w:val="00544F63"/>
    <w:rsid w:val="0057469B"/>
    <w:rsid w:val="005A3AFD"/>
    <w:rsid w:val="005B0253"/>
    <w:rsid w:val="006011FE"/>
    <w:rsid w:val="00611E25"/>
    <w:rsid w:val="00613C3A"/>
    <w:rsid w:val="00681247"/>
    <w:rsid w:val="006B2292"/>
    <w:rsid w:val="006D3D68"/>
    <w:rsid w:val="00716E35"/>
    <w:rsid w:val="00750425"/>
    <w:rsid w:val="007F001D"/>
    <w:rsid w:val="00842471"/>
    <w:rsid w:val="00860D18"/>
    <w:rsid w:val="009217CB"/>
    <w:rsid w:val="00941330"/>
    <w:rsid w:val="009554CC"/>
    <w:rsid w:val="00A132F7"/>
    <w:rsid w:val="00A17061"/>
    <w:rsid w:val="00A23A7F"/>
    <w:rsid w:val="00A96534"/>
    <w:rsid w:val="00AC70A1"/>
    <w:rsid w:val="00B73DA7"/>
    <w:rsid w:val="00BD4ACC"/>
    <w:rsid w:val="00BD76A9"/>
    <w:rsid w:val="00BE2D08"/>
    <w:rsid w:val="00C406C8"/>
    <w:rsid w:val="00C71B47"/>
    <w:rsid w:val="00C826C5"/>
    <w:rsid w:val="00C870F9"/>
    <w:rsid w:val="00CA3F00"/>
    <w:rsid w:val="00CC23F5"/>
    <w:rsid w:val="00D05238"/>
    <w:rsid w:val="00D062B4"/>
    <w:rsid w:val="00D12A6A"/>
    <w:rsid w:val="00D474D1"/>
    <w:rsid w:val="00D70E56"/>
    <w:rsid w:val="00D949CB"/>
    <w:rsid w:val="00DB581A"/>
    <w:rsid w:val="00DD6CE4"/>
    <w:rsid w:val="00E220BF"/>
    <w:rsid w:val="00E34246"/>
    <w:rsid w:val="00E6760B"/>
    <w:rsid w:val="00E965CF"/>
    <w:rsid w:val="00ED048A"/>
    <w:rsid w:val="00EF65F5"/>
    <w:rsid w:val="00F64AD8"/>
    <w:rsid w:val="00F86EF3"/>
    <w:rsid w:val="00FA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246"/>
  </w:style>
  <w:style w:type="paragraph" w:styleId="Footer">
    <w:name w:val="footer"/>
    <w:basedOn w:val="Normal"/>
    <w:link w:val="FooterChar"/>
    <w:uiPriority w:val="99"/>
    <w:unhideWhenUsed/>
    <w:rsid w:val="00E34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246"/>
  </w:style>
  <w:style w:type="paragraph" w:customStyle="1" w:styleId="p1">
    <w:name w:val="p1"/>
    <w:basedOn w:val="Normal"/>
    <w:rsid w:val="00A23A7F"/>
    <w:pPr>
      <w:jc w:val="center"/>
    </w:pPr>
    <w:rPr>
      <w:rFonts w:ascii="Averta" w:hAnsi="Averta" w:cs="Times New Roman"/>
      <w:color w:val="F94C50"/>
      <w:sz w:val="15"/>
      <w:szCs w:val="15"/>
    </w:rPr>
  </w:style>
  <w:style w:type="character" w:customStyle="1" w:styleId="s1">
    <w:name w:val="s1"/>
    <w:basedOn w:val="DefaultParagraphFont"/>
    <w:rsid w:val="00A23A7F"/>
    <w:rPr>
      <w:spacing w:val="3"/>
    </w:rPr>
  </w:style>
  <w:style w:type="paragraph" w:styleId="ListParagraph">
    <w:name w:val="List Paragraph"/>
    <w:basedOn w:val="Normal"/>
    <w:uiPriority w:val="34"/>
    <w:qFormat/>
    <w:rsid w:val="00370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OUR@SMW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D55A164-D3A0-469F-BBCB-453035F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elley</dc:creator>
  <cp:keywords/>
  <dc:description/>
  <cp:lastModifiedBy>Dan Margetta</cp:lastModifiedBy>
  <cp:revision>2</cp:revision>
  <cp:lastPrinted>2018-03-29T15:40:00Z</cp:lastPrinted>
  <dcterms:created xsi:type="dcterms:W3CDTF">2020-10-16T18:07:00Z</dcterms:created>
  <dcterms:modified xsi:type="dcterms:W3CDTF">2020-10-16T18:07:00Z</dcterms:modified>
</cp:coreProperties>
</file>